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solidated Statements of Earnings (Loss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nsolidated Statements of Comprehensive Income (Loss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onsolidated Statements of Cash Flow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Consolidated Statements of Financial Positio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onsolidated Statements of Changes in Equity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JOTES TO CONSOLIDATED FINANCIAL STATEMENT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ieneral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ote 1. Nature of Operation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ote 2. Basis of Presentation..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ote 3. Significant Accounting Policies, Estimates and Judgment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ote 4. Acquisition of Jerritt Canyon Canada Ltd.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tatements of Earnings (Loss)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ote 5. Segmented Information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ote 6. Revenues</w:t>
            </w:r>
          </w:p>
        </w:tc>
        <w:tc>
          <w:tcPr>
            <w:tcW w:type="dxa" w:w="4320"/>
          </w:tcPr>
          <w:p>
            <w:r>
              <w:t xml:space="preserve"> 31</w:t>
            </w:r>
          </w:p>
        </w:tc>
      </w:tr>
      <w:tr>
        <w:tc>
          <w:tcPr>
            <w:tcW w:type="dxa" w:w="4320"/>
          </w:tcPr>
          <w:p>
            <w:r>
              <w:t>Note 7. Cost of Sales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ote 8. General and Administrative Expenses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ote 9. Mine Holding Costs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ote 10. Investment and Other Income (Loss)</w:t>
            </w:r>
          </w:p>
        </w:tc>
        <w:tc>
          <w:tcPr>
            <w:tcW w:type="dxa" w:w="4320"/>
          </w:tcPr>
          <w:p>
            <w:r>
              <w:t xml:space="preserve"> 33</w:t>
            </w:r>
          </w:p>
        </w:tc>
      </w:tr>
      <w:tr>
        <w:tc>
          <w:tcPr>
            <w:tcW w:type="dxa" w:w="4320"/>
          </w:tcPr>
          <w:p>
            <w:r>
              <w:t>Note 11. Finance Costs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ote 12. Earnings or Loss per Share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tatements of Financial Posi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ote 13. Inventories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ote 14. Other Financial Assets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ote 15. Divestitures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ote 16. Mining Interests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ote 17. Property, Plant and Equipment.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ote 18. Right-of-Use Assets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ote 19. Restricted Cash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ote 20. Trade and Other Payable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ote 21. Debt Facilities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ote 22. Lease Liabilities.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ote 23. Decommissioning Liabilities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ote 24. Income Taxes.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ote 25. Share Capital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ther item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ote 26. Financial Instruments and Related Risk Manage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ote 27. Supplemental Cash Flow Information</w:t>
            </w:r>
          </w:p>
        </w:tc>
        <w:tc>
          <w:tcPr>
            <w:tcW w:type="dxa" w:w="4320"/>
          </w:tcPr>
          <w:p>
            <w:r>
              <w:t>59 63</w:t>
            </w:r>
          </w:p>
        </w:tc>
      </w:tr>
      <w:tr>
        <w:tc>
          <w:tcPr>
            <w:tcW w:type="dxa" w:w="4320"/>
          </w:tcPr>
          <w:p>
            <w:r>
              <w:t>Note 28. Contingencies and Other Matters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ote 29. Subsidiaries and Associates.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ote 30. Key Management Compensation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Other items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